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DFA2" w14:textId="77777777" w:rsidR="00C03120" w:rsidRDefault="00C03120" w:rsidP="00C03120">
      <w:pPr>
        <w:rPr>
          <w:rFonts w:cs="Arial"/>
          <w:b/>
          <w:bCs/>
          <w:sz w:val="20"/>
        </w:rPr>
      </w:pPr>
    </w:p>
    <w:p w14:paraId="6BE95CDD" w14:textId="77777777" w:rsidR="009000E7" w:rsidRPr="009D53F2" w:rsidRDefault="009000E7" w:rsidP="009000E7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729C6B3D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75CB0528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0891D56F" w14:textId="77777777" w:rsidR="009000E7" w:rsidRPr="005F0430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5DB5A737" w14:textId="77777777" w:rsidR="009000E7" w:rsidRPr="00A21F62" w:rsidRDefault="009000E7" w:rsidP="009000E7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1CDCC30C" w14:textId="7539EF0C" w:rsidR="009000E7" w:rsidRPr="00E9125B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>O Responsável Técnico é a pessoa indicada pela entidade que acompanhará e fiscalizará a execução do projeto, respondendo obrigatoriamente todos os questionamentos desta Secretaria, principalmente esclarecimentos que digam respeito à prestação de contas. Deve ser pessoa completamente inte</w:t>
      </w:r>
      <w:r w:rsidR="005617A5">
        <w:rPr>
          <w:rFonts w:cs="Arial"/>
          <w:iCs/>
        </w:rPr>
        <w:t>i</w:t>
      </w:r>
      <w:r w:rsidRPr="00C03120">
        <w:rPr>
          <w:rFonts w:cs="Arial"/>
          <w:iCs/>
        </w:rPr>
        <w:t>rada sobre o projeto e seus desdobramentos.</w:t>
      </w:r>
    </w:p>
    <w:p w14:paraId="5C336392" w14:textId="77777777" w:rsidR="009000E7" w:rsidRPr="00C03120" w:rsidRDefault="009000E7" w:rsidP="009000E7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A7FCB6E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Caso a entidade já tenha equipe técnica escolhida para realização do projeto, anexar currículo com a função.</w:t>
      </w:r>
    </w:p>
    <w:p w14:paraId="53AC0A4F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0A146041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4ABD5223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5C04EF37" w14:textId="6F8B2FE1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5.5:</w:t>
      </w:r>
    </w:p>
    <w:p w14:paraId="4459FD67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4B5B2BE3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</w:p>
    <w:p w14:paraId="03AF8AA5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06693FE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7A4825A7" w14:textId="747F608C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Portifólios dos artistas/ serviços contratados e notas fiscais com a comprovação do cachê cobrado em caso de inexi</w:t>
      </w:r>
      <w:r w:rsidR="00AE150F">
        <w:rPr>
          <w:rFonts w:cs="Arial"/>
          <w:iCs/>
        </w:rPr>
        <w:t>gi</w:t>
      </w:r>
      <w:r w:rsidRPr="00784C8E">
        <w:rPr>
          <w:rFonts w:cs="Arial"/>
          <w:iCs/>
        </w:rPr>
        <w:t>bilidade de preço</w:t>
      </w:r>
    </w:p>
    <w:p w14:paraId="3CD96238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7A99CB71" w14:textId="77777777" w:rsidR="009000E7" w:rsidRPr="00784C8E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14EA4F03" w14:textId="77777777" w:rsidR="00C03120" w:rsidRDefault="00C03120" w:rsidP="00C03120"/>
    <w:p w14:paraId="3B29093D" w14:textId="77777777" w:rsidR="00C03120" w:rsidRDefault="00C03120" w:rsidP="00C03120"/>
    <w:p w14:paraId="28FA86F0" w14:textId="77777777" w:rsidR="00C03120" w:rsidRDefault="00C03120" w:rsidP="00C03120"/>
    <w:p w14:paraId="51693B27" w14:textId="77777777" w:rsidR="00C03120" w:rsidRDefault="00C03120" w:rsidP="00C03120"/>
    <w:p w14:paraId="5918D3E5" w14:textId="77777777" w:rsidR="00C03120" w:rsidRDefault="00C03120" w:rsidP="00C03120"/>
    <w:p w14:paraId="35329C67" w14:textId="77777777" w:rsidR="00C03120" w:rsidRDefault="00C03120" w:rsidP="00C03120"/>
    <w:p w14:paraId="2922246E" w14:textId="77777777" w:rsidR="00C03120" w:rsidRDefault="00C03120" w:rsidP="00C03120"/>
    <w:p w14:paraId="2BEAAE1D" w14:textId="77777777" w:rsidR="00C03120" w:rsidRDefault="00C03120" w:rsidP="00C03120"/>
    <w:p w14:paraId="087CF63B" w14:textId="77777777" w:rsidR="00C03120" w:rsidRDefault="00C03120" w:rsidP="00C03120"/>
    <w:p w14:paraId="19A48B0B" w14:textId="77777777" w:rsidR="00C03120" w:rsidRDefault="00C03120" w:rsidP="00C03120"/>
    <w:p w14:paraId="65A8859B" w14:textId="77777777" w:rsidR="00C03120" w:rsidRDefault="00C03120" w:rsidP="00C03120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5010ABBA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1A187C11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C575F8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C575F8" w:rsidRPr="000C7675" w:rsidRDefault="00C575F8" w:rsidP="007A5304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2CAFD5B4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>2 - DADOS CADASTRAIS DO RESPONS</w:t>
            </w:r>
            <w:r w:rsidR="00D92C65" w:rsidRPr="000C7675">
              <w:rPr>
                <w:rFonts w:cs="Arial"/>
                <w:b/>
                <w:bCs/>
                <w:sz w:val="20"/>
              </w:rPr>
              <w:t>ÁVEL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 PEL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D92C65" w:rsidRPr="000C7675" w14:paraId="67DA0017" w14:textId="77777777" w:rsidTr="00A0380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D92C65" w:rsidRPr="000C7675" w:rsidRDefault="00D92C65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BC" w14:textId="77777777" w:rsidR="00D92C65" w:rsidRPr="000C7675" w:rsidRDefault="00D92C65" w:rsidP="004703E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FA95027" w:rsidR="00D92C65" w:rsidRPr="000C7675" w:rsidRDefault="00D92C65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Cargo: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45D167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03C1" w14:textId="5CF3DC36" w:rsidR="00364C73" w:rsidRPr="000C7675" w:rsidRDefault="00364C73" w:rsidP="005071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5071CA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241AFEDA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9720FC">
              <w:rPr>
                <w:rFonts w:cs="Arial"/>
                <w:b/>
                <w:bCs/>
                <w:sz w:val="20"/>
              </w:rPr>
              <w:t>TESOUREIRO</w:t>
            </w:r>
            <w:r w:rsidR="00426209">
              <w:rPr>
                <w:rFonts w:cs="Arial"/>
                <w:b/>
                <w:bCs/>
                <w:sz w:val="20"/>
              </w:rPr>
              <w:t xml:space="preserve"> OU DIRETOR FINANCEIRO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B51E9" w:rsidRPr="000C7675" w14:paraId="6F1C8BDE" w14:textId="77777777" w:rsidTr="0089471A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7EF84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DCD0C64" w14:textId="7C36251E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3AAA3F8B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AF88872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úsica</w:t>
            </w:r>
          </w:p>
          <w:p w14:paraId="4ADB65AB" w14:textId="07E3106D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Dança</w:t>
            </w:r>
          </w:p>
          <w:p w14:paraId="0928F2A5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Teatro</w:t>
            </w:r>
          </w:p>
          <w:p w14:paraId="73A93643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Visuais</w:t>
            </w:r>
          </w:p>
          <w:p w14:paraId="33679E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udiovisual</w:t>
            </w:r>
          </w:p>
          <w:p w14:paraId="7D821E75" w14:textId="3CA703D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Plásticas</w:t>
            </w:r>
          </w:p>
          <w:p w14:paraId="672945DE" w14:textId="66B8783C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irco</w:t>
            </w:r>
          </w:p>
          <w:p w14:paraId="4238B5AB" w14:textId="0E73CC24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conomia Criativa</w:t>
            </w:r>
          </w:p>
          <w:p w14:paraId="149116A9" w14:textId="283AADB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anato</w:t>
            </w:r>
          </w:p>
          <w:p w14:paraId="39452605" w14:textId="6A6CCA9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pular</w:t>
            </w:r>
          </w:p>
          <w:p w14:paraId="15933D1D" w14:textId="77A0AF2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vos Tradicionais</w:t>
            </w:r>
          </w:p>
          <w:p w14:paraId="7D5AFBF7" w14:textId="39CCA84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Hip Hop</w:t>
            </w:r>
          </w:p>
          <w:p w14:paraId="0C29F129" w14:textId="31947752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Literatura</w:t>
            </w:r>
          </w:p>
          <w:p w14:paraId="224BDF98" w14:textId="3F34576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ventos carnavalescos</w:t>
            </w:r>
          </w:p>
          <w:p w14:paraId="3AEF9062" w14:textId="75B17996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seu</w:t>
            </w:r>
          </w:p>
          <w:p w14:paraId="52BB43C2" w14:textId="592CE2AB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Biblioteca</w:t>
            </w:r>
          </w:p>
          <w:p w14:paraId="6D1F3C16" w14:textId="06B72F9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atrimônio Histórico</w:t>
            </w:r>
          </w:p>
          <w:p w14:paraId="4CF8F681" w14:textId="461A373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ublicações</w:t>
            </w:r>
          </w:p>
          <w:p w14:paraId="54A63290" w14:textId="2BBF87D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nteúdo de Realidades (AR/VR/MR)</w:t>
            </w:r>
          </w:p>
          <w:p w14:paraId="77B79011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(  ) Games</w:t>
            </w:r>
          </w:p>
          <w:p w14:paraId="317D57D3" w14:textId="77777777" w:rsidR="004812B8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splay</w:t>
            </w:r>
          </w:p>
          <w:p w14:paraId="71CF8D1A" w14:textId="60694EFD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odernização de Espaços Culturais</w:t>
            </w:r>
          </w:p>
          <w:p w14:paraId="4308352C" w14:textId="49F5C403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bras</w:t>
            </w:r>
          </w:p>
          <w:p w14:paraId="51346A7A" w14:textId="7603CB7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ltidisciplinar</w:t>
            </w:r>
          </w:p>
          <w:p w14:paraId="766906F8" w14:textId="753D49BD" w:rsidR="00EF1DF7" w:rsidRDefault="00EF1DF7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utr</w:t>
            </w:r>
            <w:r w:rsidR="0089471A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_________</w:t>
            </w:r>
          </w:p>
          <w:p w14:paraId="7709D2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1492BA8" w14:textId="10B1135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14703" w:rsidRPr="000C7675" w14:paraId="53ACF9E3" w14:textId="77777777" w:rsidTr="0089471A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314703" w:rsidRPr="000C7675" w:rsidRDefault="00BE273D" w:rsidP="00F104B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2879AC1F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 xml:space="preserve">Início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284D4700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>Término: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33FD6" w14:textId="268FB497" w:rsidR="001C700E" w:rsidRPr="00325E40" w:rsidRDefault="00325E40" w:rsidP="00325E40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1C700E" w:rsidRPr="00325E40">
              <w:rPr>
                <w:rFonts w:cs="Arial"/>
                <w:bCs/>
                <w:sz w:val="20"/>
              </w:rPr>
              <w:t>(Descrever o projeto, inclusive, com as atividades/oficinas a serem desenvolvidas).</w:t>
            </w:r>
          </w:p>
          <w:p w14:paraId="04CDACCA" w14:textId="77777777" w:rsidR="00426209" w:rsidRDefault="0042620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42FBA1C5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formação/capacitação de 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. </w:t>
            </w:r>
            <w:r w:rsidR="006A1147" w:rsidRPr="00A969A8">
              <w:rPr>
                <w:rFonts w:cs="Arial"/>
                <w:i/>
                <w:iCs/>
                <w:sz w:val="20"/>
              </w:rPr>
              <w:t>A formação/capacitação se dará através de oficinas, incluindo, a apresentação final em um evento ................ As oficinas serão as seguintes:</w:t>
            </w:r>
          </w:p>
          <w:p w14:paraId="6167FF36" w14:textId="0F4501D1" w:rsidR="006A1147" w:rsidRPr="00A969A8" w:rsidRDefault="006A1147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 xml:space="preserve">Oficina X </w:t>
            </w:r>
          </w:p>
          <w:p w14:paraId="37BB6B25" w14:textId="32C87771" w:rsidR="002D74F9" w:rsidRPr="00325E40" w:rsidRDefault="006A1147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 w:rsidRPr="00A969A8">
              <w:rPr>
                <w:rFonts w:cs="Arial"/>
                <w:i/>
                <w:iCs/>
                <w:sz w:val="20"/>
              </w:rPr>
              <w:t>Oficina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F55082" w14:paraId="29625ED7" w14:textId="77777777" w:rsidTr="002D602A">
        <w:tc>
          <w:tcPr>
            <w:tcW w:w="2741" w:type="dxa"/>
            <w:vMerge w:val="restart"/>
          </w:tcPr>
          <w:p w14:paraId="21D7F6B7" w14:textId="77777777" w:rsidR="00F55082" w:rsidRPr="003D082D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</w:tc>
        <w:tc>
          <w:tcPr>
            <w:tcW w:w="3020" w:type="dxa"/>
          </w:tcPr>
          <w:p w14:paraId="75208931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ras-aulas a serem executadas</w:t>
            </w:r>
          </w:p>
        </w:tc>
        <w:tc>
          <w:tcPr>
            <w:tcW w:w="4870" w:type="dxa"/>
          </w:tcPr>
          <w:p w14:paraId="7C3C1E46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50144C8B" w14:textId="77777777" w:rsidTr="002D602A">
        <w:tc>
          <w:tcPr>
            <w:tcW w:w="2741" w:type="dxa"/>
            <w:vMerge/>
          </w:tcPr>
          <w:p w14:paraId="3DDD17E0" w14:textId="77777777" w:rsidR="00F55082" w:rsidRDefault="00F55082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54A81AAD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6E24572B" w14:textId="77777777" w:rsidTr="002D602A">
        <w:tc>
          <w:tcPr>
            <w:tcW w:w="2741" w:type="dxa"/>
            <w:vMerge w:val="restart"/>
          </w:tcPr>
          <w:p w14:paraId="35C94757" w14:textId="77777777" w:rsidR="00F55082" w:rsidRPr="003D082D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</w:tc>
        <w:tc>
          <w:tcPr>
            <w:tcW w:w="3020" w:type="dxa"/>
          </w:tcPr>
          <w:p w14:paraId="05C29C17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ras-aulas a serem executadas</w:t>
            </w:r>
          </w:p>
        </w:tc>
        <w:tc>
          <w:tcPr>
            <w:tcW w:w="4870" w:type="dxa"/>
          </w:tcPr>
          <w:p w14:paraId="15EADCC6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06374C6D" w14:textId="77777777" w:rsidTr="002D602A">
        <w:tc>
          <w:tcPr>
            <w:tcW w:w="2741" w:type="dxa"/>
            <w:vMerge/>
          </w:tcPr>
          <w:p w14:paraId="0330F227" w14:textId="77777777" w:rsidR="00F55082" w:rsidRDefault="00F55082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64540456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2E852C88" w14:textId="77777777" w:rsidTr="002D602A">
        <w:tc>
          <w:tcPr>
            <w:tcW w:w="2741" w:type="dxa"/>
            <w:vMerge w:val="restart"/>
          </w:tcPr>
          <w:p w14:paraId="127B9917" w14:textId="77777777" w:rsidR="00F55082" w:rsidRPr="003D082D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ento artístico</w:t>
            </w:r>
          </w:p>
        </w:tc>
        <w:tc>
          <w:tcPr>
            <w:tcW w:w="3020" w:type="dxa"/>
          </w:tcPr>
          <w:p w14:paraId="2AACB045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3DF30149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30B98145" w14:textId="77777777" w:rsidTr="002D602A">
        <w:tc>
          <w:tcPr>
            <w:tcW w:w="2741" w:type="dxa"/>
            <w:vMerge/>
          </w:tcPr>
          <w:p w14:paraId="460A1D2C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Alunos participantes</w:t>
            </w:r>
          </w:p>
        </w:tc>
        <w:tc>
          <w:tcPr>
            <w:tcW w:w="4870" w:type="dxa"/>
          </w:tcPr>
          <w:p w14:paraId="69EC7E63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6D041555" w14:textId="77777777" w:rsidTr="002D602A">
        <w:tc>
          <w:tcPr>
            <w:tcW w:w="2741" w:type="dxa"/>
            <w:vMerge/>
          </w:tcPr>
          <w:p w14:paraId="57A0FDB8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673B67A5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316985" w:rsidRPr="000C7675" w14:paraId="6555418E" w14:textId="77777777" w:rsidTr="00325E40">
        <w:trPr>
          <w:trHeight w:val="33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B374" w14:textId="7CC70A76" w:rsidR="00316985" w:rsidRPr="000C7675" w:rsidRDefault="00FD057C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316985">
              <w:rPr>
                <w:rFonts w:cs="Arial"/>
                <w:b/>
                <w:sz w:val="20"/>
              </w:rPr>
              <w:t xml:space="preserve"> – </w:t>
            </w:r>
            <w:r w:rsidR="00316985" w:rsidRPr="000C7675">
              <w:rPr>
                <w:rFonts w:cs="Arial"/>
                <w:b/>
                <w:sz w:val="20"/>
              </w:rPr>
              <w:t>Metodologia</w:t>
            </w:r>
            <w:r w:rsidR="00316985">
              <w:rPr>
                <w:rFonts w:cs="Arial"/>
                <w:b/>
                <w:sz w:val="20"/>
              </w:rPr>
              <w:t xml:space="preserve"> para execução das oficinas</w:t>
            </w:r>
          </w:p>
        </w:tc>
      </w:tr>
      <w:tr w:rsidR="00316985" w:rsidRPr="000C7675" w14:paraId="54AD8978" w14:textId="77777777" w:rsidTr="004665DD">
        <w:trPr>
          <w:trHeight w:val="3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7411C" w14:textId="77777777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 w:rsidRPr="0030198C">
              <w:rPr>
                <w:rFonts w:cs="Arial"/>
                <w:b/>
                <w:sz w:val="20"/>
              </w:rPr>
              <w:t xml:space="preserve"> </w:t>
            </w:r>
          </w:p>
          <w:p w14:paraId="4B90C8BB" w14:textId="77777777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>(</w:t>
            </w:r>
            <w:r w:rsidR="004665DD">
              <w:rPr>
                <w:rFonts w:cs="Arial"/>
                <w:bCs/>
                <w:sz w:val="20"/>
              </w:rPr>
              <w:t xml:space="preserve">É </w:t>
            </w:r>
            <w:r w:rsidRPr="0030198C">
              <w:rPr>
                <w:rFonts w:cs="Arial"/>
                <w:sz w:val="20"/>
              </w:rPr>
              <w:t>a sequência lógica de como o projeto será executado, para o alcance do objeto e atingimento das metas)</w:t>
            </w:r>
            <w:r w:rsidR="004665DD">
              <w:rPr>
                <w:rFonts w:cs="Arial"/>
                <w:sz w:val="20"/>
              </w:rPr>
              <w:t xml:space="preserve">. </w:t>
            </w:r>
          </w:p>
          <w:p w14:paraId="12C0CB51" w14:textId="06F21DE8" w:rsidR="00316985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DETALHANDO OS ITENS ABAIXO:</w:t>
            </w:r>
          </w:p>
          <w:p w14:paraId="246869BF" w14:textId="2989D6A5" w:rsidR="00316985" w:rsidRPr="004665DD" w:rsidRDefault="00316985" w:rsidP="004665DD">
            <w:pPr>
              <w:spacing w:after="100" w:afterAutospacing="1"/>
              <w:ind w:left="127" w:right="127"/>
              <w:rPr>
                <w:rFonts w:cs="Arial"/>
                <w:bCs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 xml:space="preserve">  </w:t>
            </w:r>
          </w:p>
        </w:tc>
      </w:tr>
      <w:tr w:rsidR="004665DD" w:rsidRPr="000C7675" w14:paraId="7E27EBB0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6600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FD6153E" w14:textId="6C00EC3A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onteúdo programático das oficina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3DAE01A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BD710C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646656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5138E7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9A01A91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0420539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224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5BBB3F0" w14:textId="2BDA2BD4" w:rsidR="004665DD" w:rsidRPr="001D01DE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aracterísticas dos eventos/apresentaçõe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EB3A742" w14:textId="77777777" w:rsid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57351E59" w14:textId="77777777" w:rsidR="00F123DD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2A1509A9" w14:textId="77777777" w:rsidR="00F123DD" w:rsidRPr="0030198C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69633D6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E7BCD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93FAE44" w14:textId="74F9D8C9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ateriais didáticos e pedagógicos que nela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22C953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DB563F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BCFC20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75FE5A6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FE95CB4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4D9B0B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0F49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C03A618" w14:textId="38C1A197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étodo de seleção e inscrição de alun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23CD98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6E4F871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FE5419A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557EA3B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8B0E1F8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2DC7CC37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DC01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08EE4EE" w14:textId="2F513480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Número de vagas/turmas oferecidas (informar se haverá lista de espera para casos de desistência e evasão)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65C7C30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29000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4DC8DA7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5C12FC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A25234A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65C39CF5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E40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641E2B9" w14:textId="41314398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Tipos de técnicas oferecidas, quais serão utilizadas</w:t>
            </w:r>
            <w:r w:rsidR="00426209">
              <w:rPr>
                <w:bCs/>
                <w:iCs/>
                <w:sz w:val="20"/>
              </w:rPr>
              <w:t>:</w:t>
            </w:r>
            <w:r w:rsidRPr="001D01DE">
              <w:rPr>
                <w:bCs/>
                <w:iCs/>
                <w:sz w:val="20"/>
              </w:rPr>
              <w:t xml:space="preserve"> </w:t>
            </w:r>
          </w:p>
          <w:p w14:paraId="76D0166E" w14:textId="037E3D9D" w:rsidR="004665DD" w:rsidRDefault="00426209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 w:rsidRPr="00A51EFB">
              <w:rPr>
                <w:b/>
                <w:iCs/>
                <w:color w:val="FF0000"/>
                <w:sz w:val="20"/>
              </w:rPr>
              <w:t>E</w:t>
            </w:r>
            <w:r w:rsidR="004665DD" w:rsidRPr="00A51EFB">
              <w:rPr>
                <w:b/>
                <w:iCs/>
                <w:color w:val="FF0000"/>
                <w:sz w:val="20"/>
              </w:rPr>
              <w:t>xemplo:</w:t>
            </w:r>
            <w:r w:rsidR="004665DD" w:rsidRPr="001D01DE">
              <w:rPr>
                <w:bCs/>
                <w:iCs/>
                <w:sz w:val="20"/>
              </w:rPr>
              <w:t xml:space="preserve"> (</w:t>
            </w:r>
            <w:r w:rsidR="004665DD" w:rsidRPr="00393F8F">
              <w:rPr>
                <w:bCs/>
                <w:i/>
                <w:sz w:val="20"/>
              </w:rPr>
              <w:t xml:space="preserve">i) técnicas de rápida compreensão? (ii) técnicas de fundamentação teórica simples? </w:t>
            </w:r>
            <w:r w:rsidR="00C07680" w:rsidRPr="00393F8F">
              <w:rPr>
                <w:bCs/>
                <w:i/>
                <w:sz w:val="20"/>
              </w:rPr>
              <w:t xml:space="preserve">(iii) </w:t>
            </w:r>
            <w:r w:rsidR="004665DD" w:rsidRPr="00393F8F">
              <w:rPr>
                <w:bCs/>
                <w:i/>
                <w:sz w:val="20"/>
              </w:rPr>
              <w:t>técnicas detalhadas? (i</w:t>
            </w:r>
            <w:r w:rsidR="00C07680" w:rsidRPr="00393F8F">
              <w:rPr>
                <w:bCs/>
                <w:i/>
                <w:sz w:val="20"/>
              </w:rPr>
              <w:t>v</w:t>
            </w:r>
            <w:r w:rsidR="004665DD" w:rsidRPr="00393F8F">
              <w:rPr>
                <w:bCs/>
                <w:i/>
                <w:sz w:val="20"/>
              </w:rPr>
              <w:t>) técnicas com maior complexidade?</w:t>
            </w:r>
          </w:p>
          <w:p w14:paraId="054C2C06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A9BDC49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2F72B12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1E31F36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66542E2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102F4489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C1D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0E2161D0" w14:textId="1339CD2C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Quais estímulo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826D690" w14:textId="5FE57DCC" w:rsidR="004665DD" w:rsidRPr="00C07680" w:rsidRDefault="00C07680" w:rsidP="00426209">
            <w:pPr>
              <w:pStyle w:val="PargrafodaLista"/>
              <w:jc w:val="both"/>
              <w:rPr>
                <w:bCs/>
                <w:i/>
                <w:sz w:val="20"/>
              </w:rPr>
            </w:pPr>
            <w:r w:rsidRPr="00C07680">
              <w:rPr>
                <w:b/>
                <w:iCs/>
                <w:color w:val="FF0000"/>
                <w:sz w:val="20"/>
              </w:rPr>
              <w:t>Exemplo:</w:t>
            </w:r>
            <w:r>
              <w:rPr>
                <w:bCs/>
                <w:iCs/>
                <w:sz w:val="20"/>
              </w:rPr>
              <w:t xml:space="preserve"> </w:t>
            </w:r>
            <w:r w:rsidR="004665DD" w:rsidRPr="00C07680">
              <w:rPr>
                <w:bCs/>
                <w:i/>
                <w:sz w:val="20"/>
              </w:rPr>
              <w:t>(i) trabalhos participativos? (ii) trabalhos individuais?</w:t>
            </w:r>
            <w:r w:rsidRPr="00C07680">
              <w:rPr>
                <w:bCs/>
                <w:i/>
                <w:sz w:val="20"/>
              </w:rPr>
              <w:t xml:space="preserve"> entre outros ....</w:t>
            </w:r>
          </w:p>
          <w:p w14:paraId="5FC4F2D8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57A63C6C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4080879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1A55EB7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C060D8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4F8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84F274" w14:textId="76F7FFE1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Plano de aula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5D637159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12FAB60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B5B1A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D587E73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297F51" w14:textId="77777777" w:rsidR="004665DD" w:rsidRP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3806BB1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CEB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FC64264" w14:textId="3972BBD6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OUTR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6262E196" w14:textId="77777777" w:rsidR="004665DD" w:rsidRDefault="004665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(Caso seja necessário, acrescente mais linhas para contextualizar o seu projeto).</w:t>
            </w:r>
          </w:p>
          <w:p w14:paraId="54C1F491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328E535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2CF89A4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EB24E4E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5BB39F" w14:textId="33EDD26B" w:rsidR="00F123DD" w:rsidRPr="004665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</w:tc>
      </w:tr>
    </w:tbl>
    <w:p w14:paraId="4AA3123E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4D9AAF4D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C8C7" w14:textId="4AA139B3" w:rsidR="000956F4" w:rsidRPr="000C7675" w:rsidRDefault="008E58DB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sz w:val="20"/>
              </w:rPr>
              <w:t xml:space="preserve">(Refere-se aos meios que serão utilizados para medir/quantificar </w:t>
            </w:r>
            <w:r w:rsidR="0010295F" w:rsidRPr="000C7675">
              <w:rPr>
                <w:rFonts w:cs="Arial"/>
                <w:sz w:val="20"/>
              </w:rPr>
              <w:t>o</w:t>
            </w:r>
            <w:r w:rsidRPr="000C7675">
              <w:rPr>
                <w:rFonts w:cs="Arial"/>
                <w:sz w:val="20"/>
              </w:rPr>
              <w:t xml:space="preserve"> atingimento das metas</w:t>
            </w:r>
            <w:r w:rsidR="006F53BD">
              <w:rPr>
                <w:rFonts w:cs="Arial"/>
                <w:sz w:val="20"/>
              </w:rPr>
              <w:t xml:space="preserve"> – </w:t>
            </w:r>
            <w:r w:rsidR="006F53BD"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 w:rsidR="006F53BD">
              <w:rPr>
                <w:rFonts w:cs="Arial"/>
                <w:sz w:val="20"/>
              </w:rPr>
              <w:t xml:space="preserve"> </w:t>
            </w:r>
            <w:r w:rsidR="006F53BD" w:rsidRPr="00C07680">
              <w:rPr>
                <w:rFonts w:cs="Arial"/>
                <w:i/>
                <w:iCs/>
                <w:sz w:val="20"/>
              </w:rPr>
              <w:t>relatórios, questionários, lista de presença, entre outros.</w:t>
            </w:r>
            <w:r w:rsidRPr="00C07680">
              <w:rPr>
                <w:rFonts w:cs="Arial"/>
                <w:i/>
                <w:iCs/>
                <w:sz w:val="20"/>
              </w:rPr>
              <w:t>)</w:t>
            </w:r>
          </w:p>
          <w:p w14:paraId="4FF4057B" w14:textId="77777777" w:rsidR="00426209" w:rsidRDefault="00426209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3A77C2F9" w14:textId="77777777" w:rsidR="00ED07E2" w:rsidRDefault="00ED07E2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46F57D7D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2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7458" w14:textId="79283901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ever as etapas de execução, no quadro abaixo 12.1, do projeto não sendo necessário incluir datas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V – Desenvolvimento das Oficina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0286B055" w14:textId="55E3C895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 xml:space="preserve">Etapa VI – Formatação de relatórios </w:t>
            </w:r>
          </w:p>
          <w:p w14:paraId="7E31D5D8" w14:textId="2637BE53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517B1ECA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 xml:space="preserve">12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18602B18" w14:textId="77777777" w:rsidR="00604817" w:rsidRDefault="00604817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232F961A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2A019" w14:textId="77777777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ever todos os meios utilizados pela entidade para divulgar o projeto </w:t>
            </w:r>
          </w:p>
          <w:p w14:paraId="6E74CCB3" w14:textId="77777777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38716F11" w14:textId="77777777" w:rsidR="00684619" w:rsidRDefault="00684619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7D59B4E7" w14:textId="6EC5E1B9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Digital: Veiculação de conteúdos comerciais em canais do youtube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0752CED2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Entre tantos outros: site da entidade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992"/>
        <w:gridCol w:w="935"/>
      </w:tblGrid>
      <w:tr w:rsidR="00BA46C2" w:rsidRPr="00BA46C2" w14:paraId="5A888AA1" w14:textId="77777777" w:rsidTr="00BA46C2">
        <w:tc>
          <w:tcPr>
            <w:tcW w:w="10432" w:type="dxa"/>
            <w:gridSpan w:val="8"/>
            <w:shd w:val="clear" w:color="auto" w:fill="D6E3BC" w:themeFill="accent3" w:themeFillTint="66"/>
          </w:tcPr>
          <w:p w14:paraId="2FC2AD8B" w14:textId="16A801F5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4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OFICINAS</w:t>
            </w:r>
          </w:p>
        </w:tc>
      </w:tr>
      <w:tr w:rsidR="00BA46C2" w14:paraId="141C9E97" w14:textId="77777777" w:rsidTr="00BA46C2">
        <w:tc>
          <w:tcPr>
            <w:tcW w:w="10432" w:type="dxa"/>
            <w:gridSpan w:val="8"/>
          </w:tcPr>
          <w:p w14:paraId="60B5C976" w14:textId="77777777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  <w:p w14:paraId="36F5F09E" w14:textId="38FEA349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  <w:r w:rsidRPr="0015727C">
              <w:rPr>
                <w:rFonts w:cs="Arial"/>
                <w:sz w:val="20"/>
              </w:rPr>
              <w:t xml:space="preserve">Descrever </w:t>
            </w:r>
            <w:r>
              <w:rPr>
                <w:rFonts w:cs="Arial"/>
                <w:sz w:val="20"/>
              </w:rPr>
              <w:t>em qual(is) dia(s) e horário(s) a(s) oficina(s)/ aula(s) ocorrerá(ão).</w:t>
            </w:r>
          </w:p>
        </w:tc>
      </w:tr>
      <w:tr w:rsidR="00BA46C2" w:rsidRPr="00BA46C2" w14:paraId="4CB78355" w14:textId="77777777" w:rsidTr="00BA46C2">
        <w:tc>
          <w:tcPr>
            <w:tcW w:w="3544" w:type="dxa"/>
          </w:tcPr>
          <w:p w14:paraId="28FCBB62" w14:textId="011DC0DB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 DA(S)</w:t>
            </w:r>
            <w:r w:rsidRPr="00BA46C2">
              <w:rPr>
                <w:rFonts w:cs="Arial"/>
                <w:b/>
                <w:bCs/>
                <w:sz w:val="20"/>
              </w:rPr>
              <w:t>OFICINA</w:t>
            </w:r>
            <w:r>
              <w:rPr>
                <w:rFonts w:cs="Arial"/>
                <w:b/>
                <w:bCs/>
                <w:sz w:val="20"/>
              </w:rPr>
              <w:t>(S)</w:t>
            </w:r>
            <w:r w:rsidRPr="00BA46C2">
              <w:rPr>
                <w:rFonts w:cs="Arial"/>
                <w:b/>
                <w:bCs/>
                <w:sz w:val="20"/>
              </w:rPr>
              <w:t xml:space="preserve"> / AULA</w:t>
            </w:r>
            <w:r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992" w:type="dxa"/>
          </w:tcPr>
          <w:p w14:paraId="02AD5EBF" w14:textId="30D05B10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G</w:t>
            </w:r>
          </w:p>
        </w:tc>
        <w:tc>
          <w:tcPr>
            <w:tcW w:w="992" w:type="dxa"/>
          </w:tcPr>
          <w:p w14:paraId="50186515" w14:textId="57D8D58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TER</w:t>
            </w:r>
          </w:p>
        </w:tc>
        <w:tc>
          <w:tcPr>
            <w:tcW w:w="992" w:type="dxa"/>
          </w:tcPr>
          <w:p w14:paraId="52EAAA1A" w14:textId="71EA4732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A</w:t>
            </w:r>
          </w:p>
        </w:tc>
        <w:tc>
          <w:tcPr>
            <w:tcW w:w="993" w:type="dxa"/>
          </w:tcPr>
          <w:p w14:paraId="0F8C7F44" w14:textId="5781151C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I</w:t>
            </w:r>
          </w:p>
        </w:tc>
        <w:tc>
          <w:tcPr>
            <w:tcW w:w="992" w:type="dxa"/>
          </w:tcPr>
          <w:p w14:paraId="1BFB02B0" w14:textId="42D0CC06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X</w:t>
            </w:r>
          </w:p>
        </w:tc>
        <w:tc>
          <w:tcPr>
            <w:tcW w:w="992" w:type="dxa"/>
          </w:tcPr>
          <w:p w14:paraId="07A2C925" w14:textId="7A28CCE3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ÁB</w:t>
            </w:r>
          </w:p>
        </w:tc>
        <w:tc>
          <w:tcPr>
            <w:tcW w:w="935" w:type="dxa"/>
          </w:tcPr>
          <w:p w14:paraId="0B0B548E" w14:textId="7D4FEDE9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DOM</w:t>
            </w:r>
          </w:p>
        </w:tc>
      </w:tr>
      <w:tr w:rsidR="00BA46C2" w14:paraId="681B7687" w14:textId="77777777" w:rsidTr="00BA46C2">
        <w:tc>
          <w:tcPr>
            <w:tcW w:w="3544" w:type="dxa"/>
          </w:tcPr>
          <w:p w14:paraId="3736331D" w14:textId="67417190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Oficina 1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(</w:t>
            </w:r>
            <w:r w:rsidR="00EF630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xemplo)</w:t>
            </w:r>
          </w:p>
        </w:tc>
        <w:tc>
          <w:tcPr>
            <w:tcW w:w="992" w:type="dxa"/>
          </w:tcPr>
          <w:p w14:paraId="3553B435" w14:textId="078D7994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7351278" w14:textId="00ACBA2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7A126ECA" w14:textId="6EAFF00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3" w:type="dxa"/>
          </w:tcPr>
          <w:p w14:paraId="30313C7C" w14:textId="49F29EB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BEA39AF" w14:textId="7682D1E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13B3EA35" w14:textId="29A60A6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35" w:type="dxa"/>
          </w:tcPr>
          <w:p w14:paraId="782CC200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78E60ADD" w14:textId="77777777" w:rsidTr="00BA46C2">
        <w:tc>
          <w:tcPr>
            <w:tcW w:w="3544" w:type="dxa"/>
          </w:tcPr>
          <w:p w14:paraId="009F150E" w14:textId="45672BA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2</w:t>
            </w:r>
          </w:p>
        </w:tc>
        <w:tc>
          <w:tcPr>
            <w:tcW w:w="992" w:type="dxa"/>
          </w:tcPr>
          <w:p w14:paraId="71F75EC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9FCB87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F3D721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34EB36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D46129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45362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3C431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38D48E81" w14:textId="77777777" w:rsidTr="00BA46C2">
        <w:tc>
          <w:tcPr>
            <w:tcW w:w="3544" w:type="dxa"/>
          </w:tcPr>
          <w:p w14:paraId="2C3BADC2" w14:textId="3CE0C466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3</w:t>
            </w:r>
          </w:p>
        </w:tc>
        <w:tc>
          <w:tcPr>
            <w:tcW w:w="992" w:type="dxa"/>
          </w:tcPr>
          <w:p w14:paraId="0885AD7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B5D6F3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A80BD3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57E8BDB4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6C2757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D2200B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5C836C09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17C4E0B3" w14:textId="77777777" w:rsidTr="00BA46C2">
        <w:tc>
          <w:tcPr>
            <w:tcW w:w="3544" w:type="dxa"/>
          </w:tcPr>
          <w:p w14:paraId="4D6BC0A8" w14:textId="18A777A1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4</w:t>
            </w:r>
          </w:p>
        </w:tc>
        <w:tc>
          <w:tcPr>
            <w:tcW w:w="992" w:type="dxa"/>
          </w:tcPr>
          <w:p w14:paraId="39CAC60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31C8C1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937C82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C06E3B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F5B22B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4EF57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2C625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22BE55D8" w14:textId="77777777" w:rsidTr="00BA46C2">
        <w:tc>
          <w:tcPr>
            <w:tcW w:w="3544" w:type="dxa"/>
          </w:tcPr>
          <w:p w14:paraId="76ECDEA2" w14:textId="35A0B26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5</w:t>
            </w:r>
          </w:p>
        </w:tc>
        <w:tc>
          <w:tcPr>
            <w:tcW w:w="992" w:type="dxa"/>
          </w:tcPr>
          <w:p w14:paraId="7825E21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06056B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AEB7EC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76B590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35F5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FADB23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259A125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669F" w:rsidRPr="000C7675" w14:paraId="7CF1E7C2" w14:textId="77777777" w:rsidTr="00E9425A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F1C5" w14:textId="2650649E" w:rsidR="0006669F" w:rsidRPr="000C7675" w:rsidRDefault="00E9425A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5</w:t>
            </w:r>
            <w:r w:rsidR="0006669F" w:rsidRPr="000C7675">
              <w:rPr>
                <w:rFonts w:cs="Arial"/>
                <w:b/>
                <w:bCs/>
                <w:sz w:val="20"/>
              </w:rPr>
              <w:t xml:space="preserve"> - DETALHAMENTO DAS DESPESAS</w:t>
            </w:r>
            <w:r w:rsidR="00B027E1"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DC3259"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="00B027E1"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  <w:tr w:rsidR="0042463F" w:rsidRPr="000C7675" w14:paraId="3E66957A" w14:textId="77777777" w:rsidTr="0042463F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756B7" w14:textId="6F31CF04" w:rsidR="0042463F" w:rsidRDefault="0042463F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verão ser anexadas 03 propostas de orçamento de cada item da planilha orçamentária.</w:t>
            </w:r>
          </w:p>
        </w:tc>
      </w:tr>
    </w:tbl>
    <w:p w14:paraId="6754EB78" w14:textId="77777777" w:rsidR="0006669F" w:rsidRPr="000C7675" w:rsidRDefault="0006669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34D4AD10" w14:textId="77777777" w:rsidTr="00B027E1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4D4F" w14:textId="0CC4EE76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sz w:val="20"/>
              </w:rPr>
              <w:t xml:space="preserve">.1 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Material de Consumo </w:t>
            </w:r>
          </w:p>
        </w:tc>
      </w:tr>
      <w:tr w:rsidR="0006669F" w:rsidRPr="000C7675" w14:paraId="2524859B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EBA" w14:textId="77777777" w:rsidR="0006669F" w:rsidRPr="000C7675" w:rsidRDefault="0006669F" w:rsidP="0006669F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BFD16" w14:textId="77777777" w:rsidR="0006669F" w:rsidRPr="000C7675" w:rsidRDefault="0006669F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4D3" w14:textId="77777777" w:rsidR="0006669F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8B4" w14:textId="7DCAAE06" w:rsidR="0006669F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A5F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E0E" w14:textId="77777777" w:rsidR="00B027E1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76974AFB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06669F" w:rsidRPr="000C7675" w14:paraId="01FCBE7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600E" w14:textId="0416888A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BD46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E52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978E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A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BB8B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703E35E8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344D3" w14:textId="6F80C4BC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446F1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278CD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FD8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E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7B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5DCBEEE2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F35A" w14:textId="3A085FC0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29718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2D9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FCFD9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5D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0B0D0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19DC5736" w14:textId="77777777" w:rsidTr="00B027E1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11003" w14:textId="77777777" w:rsidR="0006669F" w:rsidRPr="000C7675" w:rsidRDefault="0006669F" w:rsidP="0006669F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01A7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50A69B1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797A4877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5722E" w14:textId="765A5EBD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="00B60BDA" w:rsidRPr="000C7675">
              <w:rPr>
                <w:rFonts w:cs="Arial"/>
                <w:b/>
                <w:sz w:val="20"/>
              </w:rPr>
              <w:t xml:space="preserve">.2 </w:t>
            </w:r>
            <w:r>
              <w:rPr>
                <w:rFonts w:cs="Arial"/>
                <w:b/>
                <w:sz w:val="20"/>
              </w:rPr>
              <w:t xml:space="preserve">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Física </w:t>
            </w:r>
          </w:p>
        </w:tc>
      </w:tr>
      <w:tr w:rsidR="00B027E1" w:rsidRPr="000C7675" w14:paraId="3F61E3D6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03E0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91F2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E7F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218" w14:textId="63830BBF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941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A3D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A8F880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551E50CA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E4F2D" w14:textId="10B6A4D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414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5D32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6BF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8C6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4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3D4AF33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E4B8C" w14:textId="49DD9A4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FE7E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104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1C5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CB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8536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771283B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F903" w14:textId="55755489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DED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4273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308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38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20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1B000912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141C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D443F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6B68A565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4E9FC14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DF3D3" w14:textId="5FB11F4F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="00B60BDA" w:rsidRPr="000C7675">
              <w:rPr>
                <w:rFonts w:cs="Arial"/>
                <w:b/>
                <w:sz w:val="20"/>
              </w:rPr>
              <w:t xml:space="preserve">.3 </w:t>
            </w:r>
            <w:r w:rsidR="00B027E1" w:rsidRPr="000C7675">
              <w:rPr>
                <w:rFonts w:cs="Arial"/>
                <w:b/>
                <w:sz w:val="20"/>
              </w:rPr>
              <w:t xml:space="preserve">- </w:t>
            </w:r>
            <w:r w:rsidR="00F104B4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Jurídica </w:t>
            </w:r>
          </w:p>
        </w:tc>
      </w:tr>
      <w:tr w:rsidR="00B027E1" w:rsidRPr="000C7675" w14:paraId="47980DD0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135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DA2E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DEE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76C" w14:textId="7503FB3E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</w:t>
            </w:r>
            <w:r w:rsidR="00FA0EC4">
              <w:rPr>
                <w:rFonts w:cs="Arial"/>
                <w:b/>
                <w:bCs/>
                <w:sz w:val="20"/>
              </w:rPr>
              <w:t>d</w:t>
            </w:r>
            <w:r w:rsidRPr="000C7675">
              <w:rPr>
                <w:rFonts w:cs="Arial"/>
                <w:b/>
                <w:bCs/>
                <w:sz w:val="20"/>
              </w:rPr>
              <w:t>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A68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F4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F9AFAE6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A3A759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D09C" w14:textId="02B666A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DC7A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19A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8C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075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60C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538DD857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D8CF3" w14:textId="2A8DBFB5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2C7B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83B3B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2A6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D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A691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AB8A989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164BD" w14:textId="13B95D32" w:rsidR="00E9425A" w:rsidRPr="000C7675" w:rsidRDefault="00A51EFB" w:rsidP="00E9425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2660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CDD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EDF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68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BDF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0DE0B64B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C9E39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EC60D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00BE1F5C" w14:textId="77777777" w:rsidR="00B027E1" w:rsidRPr="000C7675" w:rsidRDefault="00B027E1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4"/>
        <w:gridCol w:w="851"/>
        <w:gridCol w:w="992"/>
        <w:gridCol w:w="1418"/>
        <w:gridCol w:w="1417"/>
      </w:tblGrid>
      <w:tr w:rsidR="00B027E1" w:rsidRPr="000C7675" w14:paraId="760384D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C42C" w14:textId="27164550" w:rsidR="00B027E1" w:rsidRPr="000C7675" w:rsidRDefault="00E9425A" w:rsidP="00BA5C5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sz w:val="20"/>
              </w:rPr>
              <w:t>.</w:t>
            </w:r>
            <w:r w:rsidR="00B60BDA" w:rsidRPr="000C7675">
              <w:rPr>
                <w:rFonts w:cs="Arial"/>
                <w:b/>
                <w:sz w:val="20"/>
              </w:rPr>
              <w:t xml:space="preserve">4 </w:t>
            </w:r>
            <w:r>
              <w:rPr>
                <w:rFonts w:cs="Arial"/>
                <w:b/>
                <w:sz w:val="20"/>
              </w:rPr>
              <w:t>-</w:t>
            </w:r>
            <w:r w:rsidR="00414972" w:rsidRPr="000C7675">
              <w:rPr>
                <w:rFonts w:cs="Arial"/>
                <w:b/>
                <w:sz w:val="20"/>
              </w:rPr>
              <w:t xml:space="preserve"> </w:t>
            </w:r>
            <w:r w:rsidR="00414972" w:rsidRPr="000C7675">
              <w:rPr>
                <w:rFonts w:cs="Arial"/>
                <w:b/>
                <w:color w:val="FF0000"/>
                <w:sz w:val="20"/>
              </w:rPr>
              <w:t>Equipamentos e Materiais Permanentes</w:t>
            </w:r>
            <w:r w:rsidR="00B60BDA" w:rsidRPr="000C767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027E1" w:rsidRPr="000C7675" w14:paraId="2BE810CC" w14:textId="77777777" w:rsidTr="00B60BDA">
        <w:trPr>
          <w:cantSplit/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A5BC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C2D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5A9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45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 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74F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39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3FD3657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81D9B6E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2D0B" w14:textId="078FC19B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A4B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7B5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F27F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6C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64C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23995B4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97EA" w14:textId="3103128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0B464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25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B8B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19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1E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40D79EB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C672" w14:textId="1636902C" w:rsidR="00E9425A" w:rsidRPr="000C7675" w:rsidRDefault="00CE69B5" w:rsidP="00CE69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9FC2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3A01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252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5D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E20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3104F667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EF81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1E7A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266D9D38" w14:textId="77777777" w:rsidR="00AB7DCB" w:rsidRDefault="00AB7DCB">
      <w:pPr>
        <w:rPr>
          <w:rFonts w:cs="Arial"/>
          <w:sz w:val="20"/>
        </w:rPr>
      </w:pPr>
    </w:p>
    <w:p w14:paraId="12B2ABEC" w14:textId="77777777" w:rsidR="00873BB9" w:rsidRPr="000C7675" w:rsidRDefault="00873BB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417"/>
      </w:tblGrid>
      <w:tr w:rsidR="00B60BDA" w:rsidRPr="000C7675" w14:paraId="7A7114B7" w14:textId="77777777" w:rsidTr="00F104B4">
        <w:trPr>
          <w:cantSplit/>
          <w:trHeight w:val="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531FA" w14:textId="58DF0E30" w:rsidR="00B60BDA" w:rsidRPr="000C7675" w:rsidRDefault="00B60BDA" w:rsidP="00B60BD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TOTAL GERAL </w:t>
            </w:r>
            <w:r w:rsidR="00E9425A">
              <w:rPr>
                <w:rFonts w:cs="Arial"/>
                <w:b/>
                <w:sz w:val="20"/>
              </w:rPr>
              <w:t xml:space="preserve"> R$ </w:t>
            </w:r>
            <w:r w:rsidRPr="000C7675">
              <w:rPr>
                <w:rFonts w:cs="Arial"/>
                <w:b/>
                <w:sz w:val="20"/>
              </w:rPr>
              <w:t>(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>.4)  .........................................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2C58" w14:textId="77777777" w:rsidR="00B60BDA" w:rsidRPr="000C7675" w:rsidRDefault="00B60BDA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5F34AE22" w14:textId="77777777" w:rsidR="0006669F" w:rsidRDefault="0006669F" w:rsidP="00A332C6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444"/>
        <w:gridCol w:w="1051"/>
        <w:gridCol w:w="894"/>
        <w:gridCol w:w="1032"/>
        <w:gridCol w:w="992"/>
        <w:gridCol w:w="1559"/>
      </w:tblGrid>
      <w:tr w:rsidR="00873BB9" w:rsidRPr="000C7675" w14:paraId="0A158871" w14:textId="7C10AD2D" w:rsidTr="00D44505">
        <w:trPr>
          <w:cantSplit/>
          <w:trHeight w:val="415"/>
        </w:trPr>
        <w:tc>
          <w:tcPr>
            <w:tcW w:w="10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DECA" w14:textId="77777777" w:rsidR="00DA2B66" w:rsidRDefault="00873BB9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5.5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0C7675">
              <w:rPr>
                <w:rFonts w:cs="Arial"/>
                <w:b/>
                <w:bCs/>
                <w:sz w:val="20"/>
              </w:rPr>
              <w:t xml:space="preserve">DETALHAMENTO DAS DESPESAS </w:t>
            </w:r>
            <w:r>
              <w:rPr>
                <w:rFonts w:cs="Arial"/>
                <w:b/>
                <w:bCs/>
                <w:sz w:val="20"/>
              </w:rPr>
              <w:t>– PLANILHA ORÇAMENTÁRIA DE SERVIÇOS QUE NÃO EXIGEM COTAÇÃO DE PREÇOS</w:t>
            </w:r>
          </w:p>
          <w:p w14:paraId="6842369B" w14:textId="77777777" w:rsidR="00387B5D" w:rsidRDefault="00387B5D" w:rsidP="00387B5D">
            <w:pPr>
              <w:ind w:left="142"/>
              <w:rPr>
                <w:rFonts w:cs="Arial"/>
                <w:bCs/>
                <w:sz w:val="20"/>
              </w:rPr>
            </w:pPr>
          </w:p>
          <w:p w14:paraId="6E804392" w14:textId="50BC70DA" w:rsidR="00387B5D" w:rsidRDefault="00387B5D" w:rsidP="00387B5D">
            <w:pPr>
              <w:ind w:left="142"/>
              <w:rPr>
                <w:rFonts w:cs="Arial"/>
                <w:bCs/>
                <w:sz w:val="20"/>
              </w:rPr>
            </w:pP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  <w:p w14:paraId="49AD39F7" w14:textId="77777777" w:rsidR="00387B5D" w:rsidRPr="00873BB9" w:rsidRDefault="00387B5D" w:rsidP="00387B5D">
            <w:pPr>
              <w:ind w:left="142"/>
              <w:rPr>
                <w:rFonts w:cs="Arial"/>
                <w:bCs/>
                <w:sz w:val="20"/>
              </w:rPr>
            </w:pPr>
            <w:r w:rsidRPr="00873BB9">
              <w:rPr>
                <w:rFonts w:cs="Arial"/>
                <w:bCs/>
                <w:sz w:val="20"/>
              </w:rPr>
              <w:t>Em casos excepcionais deverá ser justificada a inexigibilidade razoável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480070">
              <w:rPr>
                <w:rFonts w:cs="Arial"/>
                <w:bCs/>
                <w:sz w:val="20"/>
              </w:rPr>
              <w:t>A contratação de serviços padrões para a realização de projetos culturais não se enquadra neste item.</w:t>
            </w:r>
          </w:p>
          <w:p w14:paraId="078B68AE" w14:textId="60C41098" w:rsidR="00E465AC" w:rsidRDefault="0042463F" w:rsidP="002D602A">
            <w:pPr>
              <w:ind w:left="14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verão ser anexadas 03 notas fiscais de cada item que não exige a cotação de preços.</w:t>
            </w:r>
          </w:p>
          <w:p w14:paraId="26D091B5" w14:textId="68E3F008" w:rsidR="00873BB9" w:rsidRDefault="00873BB9" w:rsidP="002D602A">
            <w:pPr>
              <w:ind w:left="142"/>
              <w:rPr>
                <w:rFonts w:cs="Arial"/>
                <w:b/>
                <w:sz w:val="20"/>
              </w:rPr>
            </w:pPr>
          </w:p>
        </w:tc>
      </w:tr>
      <w:tr w:rsidR="00873BB9" w:rsidRPr="000C7675" w14:paraId="69618324" w14:textId="00E3536F" w:rsidTr="00D44505">
        <w:trPr>
          <w:cantSplit/>
          <w:trHeight w:val="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184F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6EC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7E7" w14:textId="77777777" w:rsidR="00873BB9" w:rsidRPr="000C7675" w:rsidRDefault="00873BB9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D4A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 dad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797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F2D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66D08A96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53C" w14:textId="539C435E" w:rsidR="00873BB9" w:rsidRPr="000C7675" w:rsidRDefault="00E465AC" w:rsidP="00E465AC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Justificativa</w:t>
            </w:r>
          </w:p>
        </w:tc>
      </w:tr>
      <w:tr w:rsidR="00873BB9" w:rsidRPr="000C7675" w14:paraId="7D6B9F3A" w14:textId="42124335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F66F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F1EB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85EF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1F93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B2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200F6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76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3603EE2D" w14:textId="61586B3C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6750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29A0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9B67E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AD1A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6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79B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31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75ABB894" w14:textId="3C46876B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F5C2" w14:textId="2564BA88" w:rsidR="00873BB9" w:rsidRPr="000C7675" w:rsidRDefault="00DA2B66" w:rsidP="002D602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873BB9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50345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483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DE07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197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23F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3B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6FC21EDE" w14:textId="5D232671" w:rsidTr="00D44505">
        <w:trPr>
          <w:cantSplit/>
          <w:trHeight w:val="517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F269" w14:textId="77777777" w:rsidR="00873BB9" w:rsidRPr="000C7675" w:rsidRDefault="00873BB9" w:rsidP="002D602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Sub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8EAC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62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4EBEADDA" w14:textId="77777777" w:rsidR="00873BB9" w:rsidRDefault="00873BB9" w:rsidP="00A332C6">
      <w:pPr>
        <w:rPr>
          <w:rFonts w:cs="Arial"/>
          <w:sz w:val="20"/>
        </w:rPr>
      </w:pPr>
    </w:p>
    <w:p w14:paraId="6AE0B8A0" w14:textId="77777777" w:rsidR="00873BB9" w:rsidRPr="000C7675" w:rsidRDefault="00873BB9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D44505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5508C078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6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(ADMINISTRAÇÃO PÚBLICA)</w:t>
            </w:r>
          </w:p>
        </w:tc>
      </w:tr>
      <w:tr w:rsidR="00E9425A" w14:paraId="4FDD7C99" w14:textId="77777777" w:rsidTr="00604817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604817">
        <w:tc>
          <w:tcPr>
            <w:tcW w:w="3514" w:type="dxa"/>
            <w:shd w:val="clear" w:color="auto" w:fill="auto"/>
          </w:tcPr>
          <w:p w14:paraId="7F01E6E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07040649" w14:textId="77777777" w:rsidR="00E9425A" w:rsidRPr="00604817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604817">
        <w:tc>
          <w:tcPr>
            <w:tcW w:w="3514" w:type="dxa"/>
            <w:shd w:val="clear" w:color="auto" w:fill="auto"/>
          </w:tcPr>
          <w:p w14:paraId="69EDF12B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849ED9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604817">
        <w:tc>
          <w:tcPr>
            <w:tcW w:w="3514" w:type="dxa"/>
            <w:shd w:val="clear" w:color="auto" w:fill="auto"/>
          </w:tcPr>
          <w:p w14:paraId="7CE0DC9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597BF46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604817">
        <w:tc>
          <w:tcPr>
            <w:tcW w:w="3514" w:type="dxa"/>
            <w:shd w:val="clear" w:color="auto" w:fill="auto"/>
          </w:tcPr>
          <w:p w14:paraId="218357E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46D05C3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604817">
        <w:tc>
          <w:tcPr>
            <w:tcW w:w="3514" w:type="dxa"/>
            <w:shd w:val="clear" w:color="auto" w:fill="auto"/>
          </w:tcPr>
          <w:p w14:paraId="3F5EAC6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2E0896E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604817">
        <w:tc>
          <w:tcPr>
            <w:tcW w:w="3514" w:type="dxa"/>
            <w:shd w:val="clear" w:color="auto" w:fill="auto"/>
          </w:tcPr>
          <w:p w14:paraId="7150DE13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6646BA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604817">
        <w:tc>
          <w:tcPr>
            <w:tcW w:w="3514" w:type="dxa"/>
            <w:shd w:val="clear" w:color="auto" w:fill="auto"/>
          </w:tcPr>
          <w:p w14:paraId="346DB3AB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0096C5E6" w14:textId="71CF2FE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 xml:space="preserve">TOTAL : </w:t>
            </w:r>
          </w:p>
          <w:p w14:paraId="3332A70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6236715D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D44505">
        <w:tc>
          <w:tcPr>
            <w:tcW w:w="3514" w:type="dxa"/>
          </w:tcPr>
          <w:p w14:paraId="18A7A0C4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30831F93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(Recomenda-se a fixação de parcela única para projetos com valores menores)</w:t>
            </w:r>
          </w:p>
        </w:tc>
        <w:tc>
          <w:tcPr>
            <w:tcW w:w="7117" w:type="dxa"/>
            <w:gridSpan w:val="7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1539CB4B" w14:textId="77777777" w:rsidR="000136C5" w:rsidRPr="000C7675" w:rsidRDefault="000136C5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0692B516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7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(ORGANIZAÇÃO DA SOCIEDADE CIVIL – OSC COM OS CONTRATANTES)</w:t>
            </w:r>
          </w:p>
          <w:p w14:paraId="6E6A4BCE" w14:textId="2456818D" w:rsidR="00CC77C6" w:rsidRPr="00BA46C2" w:rsidRDefault="00CC77C6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tenção: A entidade deve relacionar a ordem dos pagamentos mensais a serem realizados para suas contratações, fornecedores e profissionais diversos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604817">
        <w:tc>
          <w:tcPr>
            <w:tcW w:w="3514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604817">
        <w:tc>
          <w:tcPr>
            <w:tcW w:w="3514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604817">
        <w:tc>
          <w:tcPr>
            <w:tcW w:w="3514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604817">
        <w:tc>
          <w:tcPr>
            <w:tcW w:w="3514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604817">
        <w:tc>
          <w:tcPr>
            <w:tcW w:w="3514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604817">
        <w:tc>
          <w:tcPr>
            <w:tcW w:w="3514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604817">
        <w:tc>
          <w:tcPr>
            <w:tcW w:w="3514" w:type="dxa"/>
            <w:shd w:val="clear" w:color="auto" w:fill="auto"/>
          </w:tcPr>
          <w:p w14:paraId="4CB4B8E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: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2D602A">
        <w:tc>
          <w:tcPr>
            <w:tcW w:w="3514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commentRangeStart w:id="0"/>
            <w:r>
              <w:rPr>
                <w:rFonts w:cs="Arial"/>
                <w:sz w:val="20"/>
              </w:rPr>
              <w:lastRenderedPageBreak/>
              <w:t>Quantidade de Parcelas:</w:t>
            </w:r>
          </w:p>
          <w:p w14:paraId="1DD61174" w14:textId="6240C758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 quantidade de parcelas fica a critério da entidade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918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  <w:commentRangeEnd w:id="0"/>
            <w:r w:rsidR="00604817">
              <w:rPr>
                <w:rStyle w:val="Refdecomentrio"/>
              </w:rPr>
              <w:commentReference w:id="0"/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422BE7BA" w14:textId="77777777" w:rsidR="00A21F62" w:rsidRDefault="00A21F62">
      <w:pPr>
        <w:rPr>
          <w:rFonts w:cs="Arial"/>
          <w:b/>
          <w:bCs/>
          <w:sz w:val="20"/>
        </w:rPr>
      </w:pPr>
      <w:r w:rsidRPr="00A21F62">
        <w:rPr>
          <w:rFonts w:cs="Arial"/>
          <w:b/>
          <w:bCs/>
          <w:sz w:val="20"/>
        </w:rPr>
        <w:t xml:space="preserve"> </w:t>
      </w:r>
    </w:p>
    <w:p w14:paraId="38074554" w14:textId="77777777" w:rsidR="004209C3" w:rsidRDefault="004209C3">
      <w:pPr>
        <w:rPr>
          <w:rFonts w:cs="Arial"/>
          <w:sz w:val="18"/>
        </w:rPr>
      </w:pPr>
    </w:p>
    <w:p w14:paraId="0D7975F2" w14:textId="7FD5ACAB" w:rsidR="004209C3" w:rsidRPr="002F581E" w:rsidRDefault="004209C3" w:rsidP="002F581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Arial"/>
          <w:color w:val="FFFFFF" w:themeColor="background1"/>
          <w:szCs w:val="28"/>
        </w:rPr>
      </w:pPr>
      <w:r w:rsidRPr="002F581E">
        <w:rPr>
          <w:rFonts w:cs="Arial"/>
          <w:color w:val="FFFFFF" w:themeColor="background1"/>
          <w:szCs w:val="28"/>
        </w:rPr>
        <w:t xml:space="preserve">O PLANO DE TRABALHO QUE NÃO PREENCHA TODAS AS INFORMAÇÕES DEFINIDAS DESTE MODELO NÃO SERÁ ACEITO.OSSUA DANECESSÁRIO A ASSINATURA COM DATA DO RESPONSÁVEL </w:t>
      </w:r>
    </w:p>
    <w:p w14:paraId="001B2AA9" w14:textId="77777777" w:rsidR="00E55242" w:rsidRPr="000C7675" w:rsidRDefault="00E55242">
      <w:pPr>
        <w:rPr>
          <w:rFonts w:cs="Arial"/>
          <w:sz w:val="20"/>
        </w:rPr>
      </w:pPr>
    </w:p>
    <w:p w14:paraId="2D40408E" w14:textId="77777777" w:rsidR="00E55242" w:rsidRPr="000C7675" w:rsidRDefault="00E55242">
      <w:pPr>
        <w:rPr>
          <w:rFonts w:cs="Arial"/>
          <w:sz w:val="20"/>
        </w:rPr>
      </w:pPr>
    </w:p>
    <w:p w14:paraId="14F9530B" w14:textId="77777777" w:rsidR="00E55242" w:rsidRPr="000C7675" w:rsidRDefault="00E55242">
      <w:pPr>
        <w:rPr>
          <w:rFonts w:cs="Arial"/>
          <w:sz w:val="20"/>
        </w:rPr>
      </w:pPr>
    </w:p>
    <w:p w14:paraId="3BF38B7D" w14:textId="77777777" w:rsidR="00E55242" w:rsidRPr="000C7675" w:rsidRDefault="00E55242">
      <w:pPr>
        <w:rPr>
          <w:rFonts w:cs="Arial"/>
          <w:sz w:val="20"/>
        </w:rPr>
      </w:pPr>
    </w:p>
    <w:p w14:paraId="093B009F" w14:textId="77777777" w:rsidR="00E55242" w:rsidRPr="000C7675" w:rsidRDefault="00E55242">
      <w:pPr>
        <w:rPr>
          <w:rFonts w:cs="Arial"/>
          <w:sz w:val="20"/>
        </w:rPr>
      </w:pPr>
    </w:p>
    <w:p w14:paraId="37938ECE" w14:textId="77777777" w:rsidR="00E55242" w:rsidRPr="000C7675" w:rsidRDefault="00E55242">
      <w:pPr>
        <w:rPr>
          <w:rFonts w:cs="Arial"/>
          <w:sz w:val="20"/>
        </w:rPr>
      </w:pPr>
    </w:p>
    <w:p w14:paraId="5768F0A5" w14:textId="77777777" w:rsidR="007D07FA" w:rsidRPr="000C7675" w:rsidRDefault="007D07FA">
      <w:pPr>
        <w:rPr>
          <w:rFonts w:cs="Arial"/>
          <w:sz w:val="20"/>
        </w:rPr>
      </w:pPr>
    </w:p>
    <w:p w14:paraId="38B004E1" w14:textId="77777777" w:rsidR="007D07FA" w:rsidRPr="000C7675" w:rsidRDefault="007D07FA">
      <w:pPr>
        <w:rPr>
          <w:rFonts w:cs="Arial"/>
          <w:sz w:val="20"/>
        </w:rPr>
      </w:pPr>
    </w:p>
    <w:p w14:paraId="520BFADB" w14:textId="77777777" w:rsidR="007D07FA" w:rsidRPr="000C7675" w:rsidRDefault="007D07FA">
      <w:pPr>
        <w:rPr>
          <w:rFonts w:cs="Arial"/>
          <w:sz w:val="20"/>
        </w:rPr>
      </w:pPr>
    </w:p>
    <w:p w14:paraId="0C5634FD" w14:textId="77777777" w:rsidR="007D07FA" w:rsidRPr="000C7675" w:rsidRDefault="007D07FA">
      <w:pPr>
        <w:rPr>
          <w:rFonts w:cs="Arial"/>
          <w:sz w:val="20"/>
        </w:rPr>
      </w:pPr>
    </w:p>
    <w:p w14:paraId="1E6415B6" w14:textId="77777777" w:rsidR="007D07FA" w:rsidRPr="000C7675" w:rsidRDefault="007D07FA">
      <w:pPr>
        <w:rPr>
          <w:rFonts w:cs="Arial"/>
          <w:sz w:val="20"/>
        </w:rPr>
      </w:pPr>
    </w:p>
    <w:p w14:paraId="53ABBFC5" w14:textId="77777777" w:rsidR="007D07FA" w:rsidRPr="000C7675" w:rsidRDefault="007D07FA">
      <w:pPr>
        <w:rPr>
          <w:rFonts w:cs="Arial"/>
          <w:sz w:val="20"/>
        </w:rPr>
      </w:pPr>
    </w:p>
    <w:p w14:paraId="4106FD79" w14:textId="77777777" w:rsidR="007D07FA" w:rsidRPr="000C7675" w:rsidRDefault="007D07FA">
      <w:pPr>
        <w:rPr>
          <w:rFonts w:cs="Arial"/>
          <w:sz w:val="20"/>
        </w:rPr>
      </w:pPr>
    </w:p>
    <w:p w14:paraId="064256D3" w14:textId="77777777" w:rsidR="007D07FA" w:rsidRPr="000C7675" w:rsidRDefault="007D07FA">
      <w:pPr>
        <w:rPr>
          <w:rFonts w:cs="Arial"/>
          <w:sz w:val="20"/>
        </w:rPr>
      </w:pPr>
    </w:p>
    <w:p w14:paraId="1A97E2EC" w14:textId="77777777" w:rsidR="007D07FA" w:rsidRPr="000C7675" w:rsidRDefault="007D07FA">
      <w:pPr>
        <w:rPr>
          <w:rFonts w:cs="Arial"/>
          <w:sz w:val="20"/>
        </w:rPr>
      </w:pPr>
    </w:p>
    <w:p w14:paraId="42FCDC52" w14:textId="77777777" w:rsidR="007D07FA" w:rsidRPr="000C7675" w:rsidRDefault="007D07FA">
      <w:pPr>
        <w:rPr>
          <w:rFonts w:cs="Arial"/>
          <w:sz w:val="20"/>
        </w:rPr>
      </w:pPr>
    </w:p>
    <w:p w14:paraId="1659C899" w14:textId="77777777" w:rsidR="007D07FA" w:rsidRPr="000C7675" w:rsidRDefault="007D07FA">
      <w:pPr>
        <w:rPr>
          <w:rFonts w:cs="Arial"/>
          <w:sz w:val="20"/>
        </w:rPr>
      </w:pPr>
    </w:p>
    <w:p w14:paraId="50797A30" w14:textId="77777777" w:rsidR="007D07FA" w:rsidRPr="000C7675" w:rsidRDefault="007D07FA">
      <w:pPr>
        <w:rPr>
          <w:rFonts w:cs="Arial"/>
          <w:sz w:val="20"/>
        </w:rPr>
      </w:pPr>
    </w:p>
    <w:p w14:paraId="4E380CB1" w14:textId="77777777" w:rsidR="007D07FA" w:rsidRPr="000C7675" w:rsidRDefault="007D07FA">
      <w:pPr>
        <w:rPr>
          <w:rFonts w:cs="Arial"/>
          <w:sz w:val="20"/>
        </w:rPr>
      </w:pPr>
    </w:p>
    <w:p w14:paraId="0E5E0FB0" w14:textId="77777777" w:rsidR="007D07FA" w:rsidRPr="000C7675" w:rsidRDefault="007D07FA">
      <w:pPr>
        <w:rPr>
          <w:rFonts w:cs="Arial"/>
          <w:sz w:val="20"/>
        </w:rPr>
      </w:pPr>
    </w:p>
    <w:p w14:paraId="2D80B407" w14:textId="77777777" w:rsidR="007D07FA" w:rsidRPr="000C7675" w:rsidRDefault="007D07FA">
      <w:pPr>
        <w:rPr>
          <w:rFonts w:cs="Arial"/>
          <w:sz w:val="20"/>
        </w:rPr>
      </w:pPr>
    </w:p>
    <w:p w14:paraId="09296FB1" w14:textId="77777777" w:rsidR="007D07FA" w:rsidRPr="000C7675" w:rsidRDefault="007D07FA">
      <w:pPr>
        <w:rPr>
          <w:rFonts w:cs="Arial"/>
          <w:sz w:val="20"/>
        </w:rPr>
      </w:pPr>
    </w:p>
    <w:p w14:paraId="66162C0C" w14:textId="77777777" w:rsidR="007D07FA" w:rsidRPr="000C7675" w:rsidRDefault="007D07FA">
      <w:pPr>
        <w:rPr>
          <w:rFonts w:cs="Arial"/>
          <w:sz w:val="20"/>
        </w:rPr>
      </w:pPr>
    </w:p>
    <w:p w14:paraId="787EB2B6" w14:textId="77777777" w:rsidR="007D07FA" w:rsidRPr="000C7675" w:rsidRDefault="007D07FA">
      <w:pPr>
        <w:rPr>
          <w:rFonts w:cs="Arial"/>
          <w:sz w:val="20"/>
        </w:rPr>
      </w:pPr>
    </w:p>
    <w:p w14:paraId="63226CA4" w14:textId="77777777" w:rsidR="007D07FA" w:rsidRPr="000C7675" w:rsidRDefault="007D07FA">
      <w:pPr>
        <w:rPr>
          <w:rFonts w:cs="Arial"/>
          <w:sz w:val="20"/>
        </w:rPr>
      </w:pPr>
    </w:p>
    <w:p w14:paraId="5D80332F" w14:textId="77777777" w:rsidR="007D07FA" w:rsidRPr="000C7675" w:rsidRDefault="007D07FA">
      <w:pPr>
        <w:rPr>
          <w:rFonts w:cs="Arial"/>
          <w:sz w:val="20"/>
        </w:rPr>
      </w:pPr>
    </w:p>
    <w:p w14:paraId="0262983E" w14:textId="77777777" w:rsidR="007D07FA" w:rsidRPr="000C7675" w:rsidRDefault="007D07FA">
      <w:pPr>
        <w:rPr>
          <w:rFonts w:cs="Arial"/>
          <w:sz w:val="20"/>
        </w:rPr>
      </w:pPr>
    </w:p>
    <w:p w14:paraId="32DA53C5" w14:textId="77777777" w:rsidR="00E55242" w:rsidRPr="000C7675" w:rsidRDefault="00E55242">
      <w:pPr>
        <w:rPr>
          <w:rFonts w:cs="Arial"/>
          <w:sz w:val="20"/>
        </w:rPr>
      </w:pPr>
    </w:p>
    <w:p w14:paraId="7CCC8BB9" w14:textId="77777777" w:rsidR="00E55242" w:rsidRPr="000C7675" w:rsidRDefault="00E55242">
      <w:pPr>
        <w:rPr>
          <w:rFonts w:cs="Arial"/>
          <w:sz w:val="20"/>
        </w:rPr>
      </w:pPr>
    </w:p>
    <w:p w14:paraId="4E192C45" w14:textId="77777777" w:rsidR="00E55242" w:rsidRPr="000C7675" w:rsidRDefault="00E55242">
      <w:pPr>
        <w:rPr>
          <w:rFonts w:cs="Arial"/>
          <w:sz w:val="20"/>
        </w:rPr>
      </w:pPr>
    </w:p>
    <w:p w14:paraId="36C43AD8" w14:textId="77777777" w:rsidR="00E55242" w:rsidRPr="000C7675" w:rsidRDefault="00E55242">
      <w:pPr>
        <w:rPr>
          <w:rFonts w:cs="Arial"/>
          <w:sz w:val="20"/>
        </w:rPr>
      </w:pPr>
    </w:p>
    <w:p w14:paraId="211239E7" w14:textId="77777777" w:rsidR="00E55242" w:rsidRPr="000C7675" w:rsidRDefault="00E55242" w:rsidP="00E55242">
      <w:pPr>
        <w:rPr>
          <w:rFonts w:cs="Arial"/>
          <w:sz w:val="20"/>
        </w:rPr>
      </w:pPr>
    </w:p>
    <w:sectPr w:rsidR="00E55242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ipher Queiroz de Souza" w:date="2024-11-28T09:58:00Z" w:initials="JQ">
    <w:p w14:paraId="315F1CE6" w14:textId="77777777" w:rsidR="00604817" w:rsidRDefault="00604817" w:rsidP="00604817">
      <w:pPr>
        <w:pStyle w:val="Textodecomentrio"/>
      </w:pPr>
      <w:r>
        <w:rPr>
          <w:rStyle w:val="Refdecomentrio"/>
        </w:rPr>
        <w:annotationRef/>
      </w:r>
      <w:r>
        <w:t>Checar com as gestoras se esse cronograma é uti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5F1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4F7EF2" w16cex:dateUtc="2024-11-2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5F1CE6" w16cid:durableId="674F7E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CDC2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4708"/>
    <w:multiLevelType w:val="hybridMultilevel"/>
    <w:tmpl w:val="98265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58294651">
    <w:abstractNumId w:val="4"/>
  </w:num>
  <w:num w:numId="25" w16cid:durableId="243150023">
    <w:abstractNumId w:val="3"/>
  </w:num>
  <w:num w:numId="26" w16cid:durableId="4288927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ipher Queiroz de Souza">
    <w15:presenceInfo w15:providerId="AD" w15:userId="S::jenipher.souza@sp.gov.br::801a2e34-a7e8-492e-977f-482750ed1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6C95"/>
    <w:rsid w:val="00044190"/>
    <w:rsid w:val="000577FD"/>
    <w:rsid w:val="0006669F"/>
    <w:rsid w:val="0008107F"/>
    <w:rsid w:val="000956F4"/>
    <w:rsid w:val="00097EFE"/>
    <w:rsid w:val="000C7675"/>
    <w:rsid w:val="000D189A"/>
    <w:rsid w:val="000E2C12"/>
    <w:rsid w:val="000F025E"/>
    <w:rsid w:val="00100687"/>
    <w:rsid w:val="0010295F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71EEB"/>
    <w:rsid w:val="002B51E9"/>
    <w:rsid w:val="002D74F9"/>
    <w:rsid w:val="002F581E"/>
    <w:rsid w:val="0030198C"/>
    <w:rsid w:val="00314703"/>
    <w:rsid w:val="00316985"/>
    <w:rsid w:val="00325E40"/>
    <w:rsid w:val="00362BC0"/>
    <w:rsid w:val="00364C73"/>
    <w:rsid w:val="00374F84"/>
    <w:rsid w:val="00376590"/>
    <w:rsid w:val="00385F11"/>
    <w:rsid w:val="00387B5D"/>
    <w:rsid w:val="003917F0"/>
    <w:rsid w:val="00393F8F"/>
    <w:rsid w:val="0039688D"/>
    <w:rsid w:val="003A2F8C"/>
    <w:rsid w:val="003A4AF1"/>
    <w:rsid w:val="003B737A"/>
    <w:rsid w:val="00414972"/>
    <w:rsid w:val="004209C3"/>
    <w:rsid w:val="0042463F"/>
    <w:rsid w:val="00426209"/>
    <w:rsid w:val="004370A8"/>
    <w:rsid w:val="004665DD"/>
    <w:rsid w:val="004703EF"/>
    <w:rsid w:val="004812B8"/>
    <w:rsid w:val="00486635"/>
    <w:rsid w:val="004D4163"/>
    <w:rsid w:val="004E1615"/>
    <w:rsid w:val="004E70F7"/>
    <w:rsid w:val="004F09F2"/>
    <w:rsid w:val="004F1E01"/>
    <w:rsid w:val="00502CAC"/>
    <w:rsid w:val="005071CA"/>
    <w:rsid w:val="00517ECA"/>
    <w:rsid w:val="00532853"/>
    <w:rsid w:val="00553068"/>
    <w:rsid w:val="005617A5"/>
    <w:rsid w:val="00565FE6"/>
    <w:rsid w:val="00567360"/>
    <w:rsid w:val="00583E1A"/>
    <w:rsid w:val="00585DA7"/>
    <w:rsid w:val="005965C9"/>
    <w:rsid w:val="005C262F"/>
    <w:rsid w:val="005F0430"/>
    <w:rsid w:val="00604817"/>
    <w:rsid w:val="006452D9"/>
    <w:rsid w:val="00684619"/>
    <w:rsid w:val="006A1147"/>
    <w:rsid w:val="006A2C69"/>
    <w:rsid w:val="006C5E5A"/>
    <w:rsid w:val="006E60FB"/>
    <w:rsid w:val="006F53BD"/>
    <w:rsid w:val="007004E2"/>
    <w:rsid w:val="00726DA4"/>
    <w:rsid w:val="00737818"/>
    <w:rsid w:val="00783DB1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473"/>
    <w:rsid w:val="0089471A"/>
    <w:rsid w:val="008E58DB"/>
    <w:rsid w:val="009000E7"/>
    <w:rsid w:val="0091077A"/>
    <w:rsid w:val="00916E96"/>
    <w:rsid w:val="00924F75"/>
    <w:rsid w:val="00961F24"/>
    <w:rsid w:val="0096704B"/>
    <w:rsid w:val="009720FC"/>
    <w:rsid w:val="00974183"/>
    <w:rsid w:val="009B18FE"/>
    <w:rsid w:val="009D1711"/>
    <w:rsid w:val="009D1FC3"/>
    <w:rsid w:val="00A131B2"/>
    <w:rsid w:val="00A21F62"/>
    <w:rsid w:val="00A332C6"/>
    <w:rsid w:val="00A514DB"/>
    <w:rsid w:val="00A51EFB"/>
    <w:rsid w:val="00A60F25"/>
    <w:rsid w:val="00A969A8"/>
    <w:rsid w:val="00AA16F6"/>
    <w:rsid w:val="00AB287E"/>
    <w:rsid w:val="00AB7DCB"/>
    <w:rsid w:val="00AE150F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46C2"/>
    <w:rsid w:val="00BA5C56"/>
    <w:rsid w:val="00BC5205"/>
    <w:rsid w:val="00BD10DA"/>
    <w:rsid w:val="00BE273D"/>
    <w:rsid w:val="00BF2205"/>
    <w:rsid w:val="00BF5BA2"/>
    <w:rsid w:val="00C03120"/>
    <w:rsid w:val="00C07680"/>
    <w:rsid w:val="00C54CB1"/>
    <w:rsid w:val="00C57146"/>
    <w:rsid w:val="00C575F8"/>
    <w:rsid w:val="00C75A05"/>
    <w:rsid w:val="00C95301"/>
    <w:rsid w:val="00CB0C6F"/>
    <w:rsid w:val="00CB2FFA"/>
    <w:rsid w:val="00CC0306"/>
    <w:rsid w:val="00CC77C6"/>
    <w:rsid w:val="00CD7EB0"/>
    <w:rsid w:val="00CE43DF"/>
    <w:rsid w:val="00CE69B5"/>
    <w:rsid w:val="00CF1ECE"/>
    <w:rsid w:val="00D24538"/>
    <w:rsid w:val="00D44505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465AC"/>
    <w:rsid w:val="00E55242"/>
    <w:rsid w:val="00E90971"/>
    <w:rsid w:val="00E9425A"/>
    <w:rsid w:val="00E97A88"/>
    <w:rsid w:val="00EA37AB"/>
    <w:rsid w:val="00EC1F38"/>
    <w:rsid w:val="00ED07E2"/>
    <w:rsid w:val="00EF1DF7"/>
    <w:rsid w:val="00EF4ECF"/>
    <w:rsid w:val="00EF630B"/>
    <w:rsid w:val="00F104B4"/>
    <w:rsid w:val="00F123DD"/>
    <w:rsid w:val="00F4749D"/>
    <w:rsid w:val="00F55082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8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81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817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9</Pages>
  <Words>1830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Fabiana Cristina dos Santos</cp:lastModifiedBy>
  <cp:revision>109</cp:revision>
  <cp:lastPrinted>2017-05-03T14:59:00Z</cp:lastPrinted>
  <dcterms:created xsi:type="dcterms:W3CDTF">2024-09-19T13:41:00Z</dcterms:created>
  <dcterms:modified xsi:type="dcterms:W3CDTF">2025-02-04T14:32:00Z</dcterms:modified>
</cp:coreProperties>
</file>